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0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781F2E">
        <w:rPr>
          <w:b/>
          <w:sz w:val="32"/>
          <w:lang w:val="bg-BG"/>
        </w:rPr>
        <w:t>22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911C88" w:rsidRPr="00E32B4C" w:rsidTr="00911C88">
        <w:tc>
          <w:tcPr>
            <w:tcW w:w="562" w:type="dxa"/>
          </w:tcPr>
          <w:p w:rsidR="00911C88" w:rsidRPr="00E32B4C" w:rsidRDefault="00911C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11C88" w:rsidRPr="00E32B4C" w:rsidRDefault="00911C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911C88" w:rsidRPr="00E32B4C" w:rsidRDefault="00911C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11C88" w:rsidRPr="00E32B4C" w:rsidRDefault="00911C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911C88" w:rsidRPr="00E32B4C" w:rsidRDefault="00911C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11C88" w:rsidRPr="00E32B4C" w:rsidTr="00911C88">
        <w:tc>
          <w:tcPr>
            <w:tcW w:w="562" w:type="dxa"/>
          </w:tcPr>
          <w:p w:rsidR="00911C88" w:rsidRPr="00E32B4C" w:rsidRDefault="00911C88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145BC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назначаване на Районни избирателни комисии в изборите за народни представители на 02.04.2023 г.</w:t>
            </w:r>
          </w:p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11C88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11C88" w:rsidRPr="00EE410B" w:rsidRDefault="00911C88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11C88" w:rsidRDefault="00911C88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911C88" w:rsidRPr="00E32B4C" w:rsidTr="00911C88">
        <w:tc>
          <w:tcPr>
            <w:tcW w:w="562" w:type="dxa"/>
          </w:tcPr>
          <w:p w:rsidR="00911C88" w:rsidRPr="00E32B4C" w:rsidRDefault="00911C88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911C88" w:rsidRPr="00EE410B" w:rsidRDefault="00911C88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11C88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911C88" w:rsidRPr="0075613A" w:rsidRDefault="00911C88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911C88" w:rsidRDefault="00911C8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911C88" w:rsidRDefault="00911C88" w:rsidP="001F335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1C88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AC7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E5F4-2412-4C7B-B07A-21D6558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0T08:30:00Z</cp:lastPrinted>
  <dcterms:created xsi:type="dcterms:W3CDTF">2023-02-10T08:30:00Z</dcterms:created>
  <dcterms:modified xsi:type="dcterms:W3CDTF">2023-02-10T08:30:00Z</dcterms:modified>
</cp:coreProperties>
</file>